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22705F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AB16D6" w:rsidR="00AB16D6">
        <w:rPr>
          <w:rFonts w:cstheme="minorHAnsi"/>
          <w:sz w:val="24"/>
          <w:szCs w:val="24"/>
          <w:shd w:val="clear" w:color="auto" w:fill="FFFFFF"/>
        </w:rPr>
        <w:t>Av. Carlos Basso</w:t>
      </w:r>
      <w:r w:rsidR="00D06D7C">
        <w:rPr>
          <w:sz w:val="24"/>
        </w:rPr>
        <w:t xml:space="preserve">, próximo ao número </w:t>
      </w:r>
      <w:r w:rsidR="00AB16D6">
        <w:rPr>
          <w:sz w:val="24"/>
        </w:rPr>
        <w:t>39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AB16D6" w:rsidR="00AB16D6">
        <w:rPr>
          <w:sz w:val="24"/>
        </w:rPr>
        <w:t>Res. Bordon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0EC3D1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3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A40A9"/>
    <w:rsid w:val="002D703D"/>
    <w:rsid w:val="003B6E4A"/>
    <w:rsid w:val="004377D5"/>
    <w:rsid w:val="00460A32"/>
    <w:rsid w:val="004A1ED5"/>
    <w:rsid w:val="004B2CC9"/>
    <w:rsid w:val="0051286F"/>
    <w:rsid w:val="005766F7"/>
    <w:rsid w:val="005870F4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B16D6"/>
    <w:rsid w:val="00AE6AEE"/>
    <w:rsid w:val="00B07B50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46A76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79E0-08E8-4CF2-AAF5-DE244D9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17:00Z</dcterms:created>
  <dcterms:modified xsi:type="dcterms:W3CDTF">2024-04-22T16:17:00Z</dcterms:modified>
</cp:coreProperties>
</file>